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235E" w:rsidRPr="00D0051B" w:rsidRDefault="00D0051B" w:rsidP="006718BE">
      <w:pPr>
        <w:tabs>
          <w:tab w:val="left" w:pos="4253"/>
        </w:tabs>
        <w:jc w:val="center"/>
        <w:rPr>
          <w:rFonts w:ascii="Arial" w:hAnsi="Arial" w:cs="Arial"/>
          <w:b/>
          <w:sz w:val="24"/>
        </w:rPr>
      </w:pPr>
      <w:r w:rsidRPr="00D0051B">
        <w:rPr>
          <w:rFonts w:ascii="Arial" w:hAnsi="Arial" w:cs="Arial"/>
          <w:b/>
          <w:sz w:val="24"/>
        </w:rPr>
        <w:t>SENAI A. Jacob Lafer</w:t>
      </w:r>
    </w:p>
    <w:p w:rsidR="00D0051B" w:rsidRPr="00D0051B" w:rsidRDefault="00D0051B" w:rsidP="00D0051B">
      <w:pPr>
        <w:jc w:val="center"/>
        <w:rPr>
          <w:rFonts w:ascii="Arial" w:hAnsi="Arial" w:cs="Arial"/>
          <w:b/>
          <w:sz w:val="24"/>
        </w:rPr>
      </w:pPr>
      <w:r w:rsidRPr="00D0051B">
        <w:rPr>
          <w:rFonts w:ascii="Arial" w:hAnsi="Arial" w:cs="Arial"/>
          <w:b/>
          <w:sz w:val="24"/>
        </w:rPr>
        <w:t>Técnico em Desenvolvimento de Sistemas</w:t>
      </w: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  <w:r w:rsidRPr="00D0051B">
        <w:rPr>
          <w:rFonts w:ascii="Arial" w:hAnsi="Arial" w:cs="Arial"/>
          <w:noProof/>
          <w:color w:val="FF00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23635</wp:posOffset>
                </wp:positionV>
                <wp:extent cx="781396" cy="5702531"/>
                <wp:effectExtent l="0" t="0" r="19050" b="1270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396" cy="5702531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6B4FA" id="Retângulo 1" o:spid="_x0000_s1026" style="position:absolute;margin-left:0;margin-top:17.6pt;width:61.55pt;height:449pt;z-index:25165926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" fillcolor="red" strokecolor="#1f3763 [1604]" strokeweight="1pt">
                <w10:wrap anchorx="page"/>
              </v:rect>
            </w:pict>
          </mc:Fallback>
        </mc:AlternateContent>
      </w: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Pr="00D0051B" w:rsidRDefault="00B967CA" w:rsidP="00D0051B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Blog</w:t>
      </w:r>
      <w:r w:rsidR="005E1A63">
        <w:rPr>
          <w:rFonts w:ascii="Arial" w:hAnsi="Arial" w:cs="Arial"/>
          <w:b/>
          <w:sz w:val="24"/>
        </w:rPr>
        <w:t xml:space="preserve"> “A Arte de Cozinhar”</w:t>
      </w:r>
      <w:bookmarkStart w:id="0" w:name="_GoBack"/>
      <w:bookmarkEnd w:id="0"/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jc w:val="center"/>
        <w:rPr>
          <w:rFonts w:ascii="Arial" w:hAnsi="Arial" w:cs="Arial"/>
          <w:sz w:val="24"/>
        </w:rPr>
      </w:pPr>
    </w:p>
    <w:p w:rsidR="00D0051B" w:rsidRDefault="00D0051B" w:rsidP="00D0051B">
      <w:pPr>
        <w:rPr>
          <w:rFonts w:ascii="Arial" w:hAnsi="Arial" w:cs="Arial"/>
          <w:sz w:val="24"/>
        </w:rPr>
      </w:pPr>
    </w:p>
    <w:p w:rsidR="00D0051B" w:rsidRPr="00D0051B" w:rsidRDefault="00D0051B" w:rsidP="00D0051B">
      <w:pPr>
        <w:rPr>
          <w:rFonts w:ascii="Arial" w:hAnsi="Arial" w:cs="Arial"/>
          <w:b/>
          <w:sz w:val="24"/>
        </w:rPr>
      </w:pPr>
      <w:r w:rsidRPr="00D0051B">
        <w:rPr>
          <w:rFonts w:ascii="Arial" w:hAnsi="Arial" w:cs="Arial"/>
          <w:b/>
          <w:sz w:val="24"/>
        </w:rPr>
        <w:t>Equipe</w:t>
      </w:r>
    </w:p>
    <w:p w:rsidR="00D0051B" w:rsidRPr="006718BE" w:rsidRDefault="00D0051B" w:rsidP="006718BE">
      <w:pPr>
        <w:tabs>
          <w:tab w:val="left" w:pos="3828"/>
        </w:tabs>
        <w:rPr>
          <w:rFonts w:ascii="Arial" w:hAnsi="Arial" w:cs="Arial"/>
          <w:sz w:val="24"/>
        </w:rPr>
      </w:pPr>
      <w:r w:rsidRPr="006718BE">
        <w:rPr>
          <w:rFonts w:ascii="Arial" w:hAnsi="Arial" w:cs="Arial"/>
          <w:sz w:val="24"/>
        </w:rPr>
        <w:t>Henrique Tavares</w:t>
      </w:r>
      <w:r w:rsidR="00FF5A12" w:rsidRPr="006718BE">
        <w:rPr>
          <w:rFonts w:ascii="Arial" w:hAnsi="Arial" w:cs="Arial"/>
          <w:sz w:val="24"/>
        </w:rPr>
        <w:t xml:space="preserve"> </w:t>
      </w:r>
      <w:r w:rsidR="006718BE" w:rsidRPr="006718BE">
        <w:rPr>
          <w:rFonts w:ascii="Arial" w:hAnsi="Arial" w:cs="Arial"/>
          <w:sz w:val="24"/>
        </w:rPr>
        <w:tab/>
        <w:t>Scrum Master</w:t>
      </w:r>
      <w:r w:rsidR="006718BE" w:rsidRPr="006718BE">
        <w:rPr>
          <w:rFonts w:ascii="Arial" w:hAnsi="Arial" w:cs="Arial"/>
          <w:sz w:val="24"/>
        </w:rPr>
        <w:tab/>
      </w:r>
      <w:r w:rsidR="006718BE" w:rsidRPr="006718BE">
        <w:rPr>
          <w:rFonts w:ascii="Arial" w:hAnsi="Arial" w:cs="Arial"/>
          <w:sz w:val="24"/>
        </w:rPr>
        <w:tab/>
      </w:r>
    </w:p>
    <w:p w:rsidR="00D0051B" w:rsidRDefault="00D0051B" w:rsidP="006718BE">
      <w:pPr>
        <w:tabs>
          <w:tab w:val="left" w:pos="382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Gustavo </w:t>
      </w:r>
      <w:r w:rsidR="00FF5A12">
        <w:rPr>
          <w:rFonts w:ascii="Arial" w:hAnsi="Arial" w:cs="Arial"/>
          <w:sz w:val="24"/>
        </w:rPr>
        <w:t>Otaviano</w:t>
      </w:r>
      <w:r w:rsidR="006718BE">
        <w:rPr>
          <w:rFonts w:ascii="Arial" w:hAnsi="Arial" w:cs="Arial"/>
          <w:sz w:val="24"/>
        </w:rPr>
        <w:tab/>
        <w:t>PO</w:t>
      </w:r>
    </w:p>
    <w:p w:rsidR="00D0051B" w:rsidRDefault="00D0051B" w:rsidP="006718BE">
      <w:pPr>
        <w:tabs>
          <w:tab w:val="left" w:pos="382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Henrique </w:t>
      </w:r>
      <w:proofErr w:type="spellStart"/>
      <w:r>
        <w:rPr>
          <w:rFonts w:ascii="Arial" w:hAnsi="Arial" w:cs="Arial"/>
          <w:sz w:val="24"/>
        </w:rPr>
        <w:t>Nagata</w:t>
      </w:r>
      <w:proofErr w:type="spellEnd"/>
      <w:r w:rsidR="006718BE">
        <w:rPr>
          <w:rFonts w:ascii="Arial" w:hAnsi="Arial" w:cs="Arial"/>
          <w:sz w:val="24"/>
        </w:rPr>
        <w:tab/>
        <w:t>Desenvolvedor</w:t>
      </w:r>
    </w:p>
    <w:p w:rsidR="00D0051B" w:rsidRDefault="00D0051B" w:rsidP="006718BE">
      <w:pPr>
        <w:tabs>
          <w:tab w:val="left" w:pos="382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dro </w:t>
      </w:r>
      <w:proofErr w:type="spellStart"/>
      <w:r>
        <w:rPr>
          <w:rFonts w:ascii="Arial" w:hAnsi="Arial" w:cs="Arial"/>
          <w:sz w:val="24"/>
        </w:rPr>
        <w:t>Grechi</w:t>
      </w:r>
      <w:proofErr w:type="spellEnd"/>
      <w:r w:rsidR="006718BE">
        <w:rPr>
          <w:rFonts w:ascii="Arial" w:hAnsi="Arial" w:cs="Arial"/>
          <w:sz w:val="24"/>
        </w:rPr>
        <w:tab/>
        <w:t>Desenvolvedor</w:t>
      </w:r>
    </w:p>
    <w:p w:rsidR="00D0051B" w:rsidRDefault="00D0051B" w:rsidP="006718BE">
      <w:pPr>
        <w:tabs>
          <w:tab w:val="left" w:pos="3544"/>
          <w:tab w:val="left" w:pos="3686"/>
          <w:tab w:val="left" w:pos="382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osé Luiz Oliveira Costa</w:t>
      </w:r>
      <w:r w:rsidR="006718BE">
        <w:rPr>
          <w:rFonts w:ascii="Arial" w:hAnsi="Arial" w:cs="Arial"/>
          <w:sz w:val="24"/>
        </w:rPr>
        <w:tab/>
      </w:r>
      <w:r w:rsidR="006718BE">
        <w:rPr>
          <w:rFonts w:ascii="Arial" w:hAnsi="Arial" w:cs="Arial"/>
          <w:sz w:val="24"/>
        </w:rPr>
        <w:tab/>
      </w:r>
      <w:r w:rsidR="006718BE">
        <w:rPr>
          <w:rFonts w:ascii="Arial" w:hAnsi="Arial" w:cs="Arial"/>
          <w:sz w:val="24"/>
        </w:rPr>
        <w:tab/>
        <w:t>Desenvolvedor</w:t>
      </w:r>
    </w:p>
    <w:p w:rsidR="00D0051B" w:rsidRDefault="00D0051B" w:rsidP="006718BE">
      <w:pPr>
        <w:tabs>
          <w:tab w:val="left" w:pos="382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yan Silveira do Nascimento</w:t>
      </w:r>
      <w:r w:rsidR="006718BE">
        <w:rPr>
          <w:rFonts w:ascii="Arial" w:hAnsi="Arial" w:cs="Arial"/>
          <w:sz w:val="24"/>
        </w:rPr>
        <w:tab/>
        <w:t>Desenvolvedor</w:t>
      </w:r>
    </w:p>
    <w:p w:rsidR="00D0051B" w:rsidRDefault="00D0051B" w:rsidP="006718BE">
      <w:pPr>
        <w:tabs>
          <w:tab w:val="left" w:pos="3828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uilherme Carvalho</w:t>
      </w:r>
      <w:r w:rsidR="006718BE">
        <w:rPr>
          <w:rFonts w:ascii="Arial" w:hAnsi="Arial" w:cs="Arial"/>
          <w:sz w:val="24"/>
        </w:rPr>
        <w:tab/>
        <w:t>Desenvolvedor</w:t>
      </w:r>
    </w:p>
    <w:p w:rsidR="00D0051B" w:rsidRDefault="00D0051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61010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72DC" w:rsidRDefault="00E572DC">
          <w:pPr>
            <w:pStyle w:val="CabealhodoSumrio"/>
          </w:pPr>
          <w:r>
            <w:t>Sumário</w:t>
          </w:r>
        </w:p>
        <w:p w:rsidR="00441E89" w:rsidRDefault="00E572D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213026" w:history="1">
            <w:r w:rsidR="00441E89" w:rsidRPr="00D172DF">
              <w:rPr>
                <w:rStyle w:val="Hyperlink"/>
                <w:noProof/>
              </w:rPr>
              <w:t>1.JUSTIFICATIVA DO PROJETO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26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3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795DB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27" w:history="1">
            <w:r w:rsidR="00441E89" w:rsidRPr="00D172DF">
              <w:rPr>
                <w:rStyle w:val="Hyperlink"/>
                <w:noProof/>
              </w:rPr>
              <w:t>1.1. Aumento do Interesse em Culinária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27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3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795DB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28" w:history="1">
            <w:r w:rsidR="00441E89" w:rsidRPr="00D172DF">
              <w:rPr>
                <w:rStyle w:val="Hyperlink"/>
                <w:noProof/>
              </w:rPr>
              <w:t>1.2. Falta de Confiança na Cozinha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28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3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795DB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29" w:history="1">
            <w:r w:rsidR="00441E89" w:rsidRPr="00D172DF">
              <w:rPr>
                <w:rStyle w:val="Hyperlink"/>
                <w:noProof/>
              </w:rPr>
              <w:t>1.3. Necessidade de Acessibilidade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29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3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795DB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30" w:history="1">
            <w:r w:rsidR="00441E89" w:rsidRPr="00D172DF">
              <w:rPr>
                <w:rStyle w:val="Hyperlink"/>
                <w:noProof/>
              </w:rPr>
              <w:t>1.4. Saúde e Alimentação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30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3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795DB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31" w:history="1">
            <w:r w:rsidR="00441E89" w:rsidRPr="00D172DF">
              <w:rPr>
                <w:rStyle w:val="Hyperlink"/>
                <w:noProof/>
              </w:rPr>
              <w:t>1.5. Contribuição para a Comunidade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31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3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795DB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32" w:history="1">
            <w:r w:rsidR="00441E89" w:rsidRPr="00D172DF">
              <w:rPr>
                <w:rStyle w:val="Hyperlink"/>
                <w:noProof/>
              </w:rPr>
              <w:t>1.6. Base em Pesquisa e Citação Adequada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32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4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795DB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33" w:history="1">
            <w:r w:rsidR="00441E89" w:rsidRPr="00D172DF">
              <w:rPr>
                <w:rStyle w:val="Hyperlink"/>
                <w:noProof/>
              </w:rPr>
              <w:t>1.7. Resumo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33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4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795DB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34" w:history="1">
            <w:r w:rsidR="00441E89" w:rsidRPr="00D172DF">
              <w:rPr>
                <w:rStyle w:val="Hyperlink"/>
                <w:noProof/>
              </w:rPr>
              <w:t>2.Escopo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34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4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795DB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35" w:history="1">
            <w:r w:rsidR="00441E89" w:rsidRPr="00D172DF">
              <w:rPr>
                <w:rStyle w:val="Hyperlink"/>
                <w:noProof/>
              </w:rPr>
              <w:t>2.2.Visão Geral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35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4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795DB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36" w:history="1">
            <w:r w:rsidR="00441E89" w:rsidRPr="00D172DF">
              <w:rPr>
                <w:rStyle w:val="Hyperlink"/>
                <w:noProof/>
              </w:rPr>
              <w:t>2.3.Objetivos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36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4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795DB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37" w:history="1">
            <w:r w:rsidR="00441E89" w:rsidRPr="00D172DF">
              <w:rPr>
                <w:rStyle w:val="Hyperlink"/>
                <w:noProof/>
              </w:rPr>
              <w:t>2.4.Recursos do Site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37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5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795DB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38" w:history="1">
            <w:r w:rsidR="00441E89" w:rsidRPr="00D172DF">
              <w:rPr>
                <w:rStyle w:val="Hyperlink"/>
                <w:noProof/>
              </w:rPr>
              <w:t>2.5.Limitações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38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5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795DB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39" w:history="1">
            <w:r w:rsidR="00441E89" w:rsidRPr="00D172DF">
              <w:rPr>
                <w:rStyle w:val="Hyperlink"/>
                <w:noProof/>
              </w:rPr>
              <w:t>2.6. Desenvolvimento do Site: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39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6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795DB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40" w:history="1">
            <w:r w:rsidR="00441E89" w:rsidRPr="00D172DF">
              <w:rPr>
                <w:rStyle w:val="Hyperlink"/>
                <w:noProof/>
              </w:rPr>
              <w:t>2.7. Stakeholders do projeto: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40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6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795DB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41" w:history="1">
            <w:r w:rsidR="00441E89" w:rsidRPr="00D172DF">
              <w:rPr>
                <w:rStyle w:val="Hyperlink"/>
                <w:noProof/>
              </w:rPr>
              <w:t>2.8. Etapas do Projeto: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41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6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795DB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42" w:history="1">
            <w:r w:rsidR="00441E89" w:rsidRPr="00D172DF">
              <w:rPr>
                <w:rStyle w:val="Hyperlink"/>
                <w:noProof/>
              </w:rPr>
              <w:t>2.9. Seleção de Receitas: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42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6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795DB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43" w:history="1">
            <w:r w:rsidR="00441E89" w:rsidRPr="00D172DF">
              <w:rPr>
                <w:rStyle w:val="Hyperlink"/>
                <w:noProof/>
              </w:rPr>
              <w:t>2.10. Design: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43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7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795DB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44" w:history="1">
            <w:r w:rsidR="00441E89" w:rsidRPr="00D172DF">
              <w:rPr>
                <w:rStyle w:val="Hyperlink"/>
                <w:noProof/>
              </w:rPr>
              <w:t>2.11. Atendimento ao Cliente: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44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7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795DB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45" w:history="1">
            <w:r w:rsidR="00441E89" w:rsidRPr="00D172DF">
              <w:rPr>
                <w:rStyle w:val="Hyperlink"/>
                <w:noProof/>
              </w:rPr>
              <w:t>2.12. Segurança e Privacidade: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45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7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795DB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46" w:history="1">
            <w:r w:rsidR="00441E89" w:rsidRPr="00D172DF">
              <w:rPr>
                <w:rStyle w:val="Hyperlink"/>
                <w:noProof/>
              </w:rPr>
              <w:t>2.13. Monitoramento: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46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7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795DB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47" w:history="1">
            <w:r w:rsidR="00441E89" w:rsidRPr="00D172DF">
              <w:rPr>
                <w:rStyle w:val="Hyperlink"/>
                <w:noProof/>
              </w:rPr>
              <w:t>2.14. Recursos: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47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7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795DB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48" w:history="1">
            <w:r w:rsidR="00441E89" w:rsidRPr="00D172DF">
              <w:rPr>
                <w:rStyle w:val="Hyperlink"/>
                <w:noProof/>
              </w:rPr>
              <w:t>2.15. Requisitos: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48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7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795DB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49" w:history="1">
            <w:r w:rsidR="00441E89" w:rsidRPr="00D172DF">
              <w:rPr>
                <w:rStyle w:val="Hyperlink"/>
                <w:noProof/>
              </w:rPr>
              <w:t>2.16. Cronograma: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49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8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795DB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50" w:history="1">
            <w:r w:rsidR="00441E89" w:rsidRPr="00D172DF">
              <w:rPr>
                <w:rStyle w:val="Hyperlink"/>
                <w:noProof/>
              </w:rPr>
              <w:t>2.17. Entregáveis: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50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8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441E89" w:rsidRDefault="00795DB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49213051" w:history="1">
            <w:r w:rsidR="00441E89" w:rsidRPr="00D172DF">
              <w:rPr>
                <w:rStyle w:val="Hyperlink"/>
                <w:noProof/>
              </w:rPr>
              <w:t>3.Conclusão</w:t>
            </w:r>
            <w:r w:rsidR="00441E89">
              <w:rPr>
                <w:noProof/>
                <w:webHidden/>
              </w:rPr>
              <w:tab/>
            </w:r>
            <w:r w:rsidR="00441E89">
              <w:rPr>
                <w:noProof/>
                <w:webHidden/>
              </w:rPr>
              <w:fldChar w:fldCharType="begin"/>
            </w:r>
            <w:r w:rsidR="00441E89">
              <w:rPr>
                <w:noProof/>
                <w:webHidden/>
              </w:rPr>
              <w:instrText xml:space="preserve"> PAGEREF _Toc149213051 \h </w:instrText>
            </w:r>
            <w:r w:rsidR="00441E89">
              <w:rPr>
                <w:noProof/>
                <w:webHidden/>
              </w:rPr>
            </w:r>
            <w:r w:rsidR="00441E89">
              <w:rPr>
                <w:noProof/>
                <w:webHidden/>
              </w:rPr>
              <w:fldChar w:fldCharType="separate"/>
            </w:r>
            <w:r w:rsidR="00441E89">
              <w:rPr>
                <w:noProof/>
                <w:webHidden/>
              </w:rPr>
              <w:t>8</w:t>
            </w:r>
            <w:r w:rsidR="00441E89">
              <w:rPr>
                <w:noProof/>
                <w:webHidden/>
              </w:rPr>
              <w:fldChar w:fldCharType="end"/>
            </w:r>
          </w:hyperlink>
        </w:p>
        <w:p w:rsidR="00E572DC" w:rsidRDefault="00E572DC">
          <w:r>
            <w:rPr>
              <w:b/>
              <w:bCs/>
            </w:rPr>
            <w:fldChar w:fldCharType="end"/>
          </w:r>
        </w:p>
      </w:sdtContent>
    </w:sdt>
    <w:p w:rsidR="000C3527" w:rsidRDefault="000C3527"/>
    <w:p w:rsidR="003C4BF4" w:rsidRDefault="003C4BF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D0051B" w:rsidRDefault="00D0051B" w:rsidP="000C3527">
      <w:pPr>
        <w:pStyle w:val="Ttulo1"/>
      </w:pPr>
      <w:bookmarkStart w:id="1" w:name="_Toc149213026"/>
      <w:r w:rsidRPr="00EA369E">
        <w:lastRenderedPageBreak/>
        <w:t>1.JUSTIFICATIVA DO PROJETO</w:t>
      </w:r>
      <w:bookmarkEnd w:id="1"/>
      <w:r w:rsidRPr="00EA369E">
        <w:t xml:space="preserve"> </w:t>
      </w:r>
    </w:p>
    <w:p w:rsidR="00A14273" w:rsidRPr="00A14273" w:rsidRDefault="00A14273" w:rsidP="00A14273">
      <w:pPr>
        <w:jc w:val="both"/>
        <w:rPr>
          <w:rFonts w:ascii="Arial" w:hAnsi="Arial" w:cs="Arial"/>
          <w:sz w:val="24"/>
        </w:rPr>
      </w:pPr>
      <w:r w:rsidRPr="00A14273">
        <w:rPr>
          <w:rFonts w:ascii="Arial" w:hAnsi="Arial" w:cs="Arial"/>
          <w:sz w:val="24"/>
        </w:rPr>
        <w:t>A criação do site "A Arte de Cozinhar" é respaldada por diversas razões que tornam esse projeto não apenas relevante, mas também necessário. A seguir, apresentamos a justificativa para o desenvolvimento deste projeto:</w:t>
      </w:r>
    </w:p>
    <w:p w:rsidR="00A14273" w:rsidRPr="00A14273" w:rsidRDefault="00A14273" w:rsidP="00A14273">
      <w:pPr>
        <w:jc w:val="both"/>
        <w:rPr>
          <w:rFonts w:ascii="Arial" w:hAnsi="Arial" w:cs="Arial"/>
          <w:sz w:val="24"/>
        </w:rPr>
      </w:pPr>
    </w:p>
    <w:p w:rsidR="00A14273" w:rsidRPr="00A14273" w:rsidRDefault="0030464C" w:rsidP="0030464C">
      <w:pPr>
        <w:pStyle w:val="Ttulo2"/>
      </w:pPr>
      <w:bookmarkStart w:id="2" w:name="_Toc149213027"/>
      <w:r>
        <w:t>1.</w:t>
      </w:r>
      <w:r w:rsidR="00A14273" w:rsidRPr="00A14273">
        <w:t>1. Aumento do Interesse em Culinária</w:t>
      </w:r>
      <w:bookmarkEnd w:id="2"/>
    </w:p>
    <w:p w:rsidR="00A14273" w:rsidRPr="00A14273" w:rsidRDefault="00A14273" w:rsidP="00A14273">
      <w:pPr>
        <w:jc w:val="both"/>
        <w:rPr>
          <w:rFonts w:ascii="Arial" w:hAnsi="Arial" w:cs="Arial"/>
          <w:sz w:val="24"/>
        </w:rPr>
      </w:pPr>
      <w:r w:rsidRPr="00A14273">
        <w:rPr>
          <w:rFonts w:ascii="Arial" w:hAnsi="Arial" w:cs="Arial"/>
          <w:sz w:val="24"/>
        </w:rPr>
        <w:t>Nos últimos anos, houve um crescimento significativo no interesse das pessoas pela culinária. As redes sociais, programas de TV e a cultura alimentar têm contribuído para despertar a paixão pela cozinha em muitos indivíduos. Este projeto visa atender a essa crescente demanda, fornecendo um recurso online de qualidade para cozinheiros de todos os níveis.</w:t>
      </w:r>
    </w:p>
    <w:p w:rsidR="00A14273" w:rsidRPr="00A14273" w:rsidRDefault="00A14273" w:rsidP="00A14273">
      <w:pPr>
        <w:jc w:val="both"/>
        <w:rPr>
          <w:rFonts w:ascii="Arial" w:hAnsi="Arial" w:cs="Arial"/>
          <w:sz w:val="24"/>
        </w:rPr>
      </w:pPr>
    </w:p>
    <w:p w:rsidR="00A14273" w:rsidRPr="00A14273" w:rsidRDefault="0030464C" w:rsidP="0030464C">
      <w:pPr>
        <w:pStyle w:val="Ttulo2"/>
      </w:pPr>
      <w:bookmarkStart w:id="3" w:name="_Toc149213028"/>
      <w:r>
        <w:t>1.</w:t>
      </w:r>
      <w:r w:rsidR="00A14273" w:rsidRPr="00A14273">
        <w:t>2. Falta de Confiança na Cozinha</w:t>
      </w:r>
      <w:bookmarkEnd w:id="3"/>
    </w:p>
    <w:p w:rsidR="00A14273" w:rsidRPr="00A14273" w:rsidRDefault="00A14273" w:rsidP="00A14273">
      <w:pPr>
        <w:jc w:val="both"/>
        <w:rPr>
          <w:rFonts w:ascii="Arial" w:hAnsi="Arial" w:cs="Arial"/>
          <w:sz w:val="24"/>
        </w:rPr>
      </w:pPr>
      <w:r w:rsidRPr="00A14273">
        <w:rPr>
          <w:rFonts w:ascii="Arial" w:hAnsi="Arial" w:cs="Arial"/>
          <w:sz w:val="24"/>
        </w:rPr>
        <w:t>Muitas pessoas, especialmente iniciantes na culinária, enfrentam desafios de confiança na cozinha. Sentem-se inseguras em relação a técnicas, ingredientes e processos de preparação. O site "A Arte de Cozinhar" busca preencher essa lacuna, oferecendo receitas fáceis de seguir, dicas de culinária e informações práticas para melhorar a confiança dos cozinheiros.</w:t>
      </w:r>
    </w:p>
    <w:p w:rsidR="00A14273" w:rsidRPr="00A14273" w:rsidRDefault="00A14273" w:rsidP="00A14273">
      <w:pPr>
        <w:jc w:val="both"/>
        <w:rPr>
          <w:rFonts w:ascii="Arial" w:hAnsi="Arial" w:cs="Arial"/>
          <w:sz w:val="24"/>
        </w:rPr>
      </w:pPr>
    </w:p>
    <w:p w:rsidR="00A14273" w:rsidRPr="00A14273" w:rsidRDefault="0030464C" w:rsidP="0030464C">
      <w:pPr>
        <w:pStyle w:val="Ttulo2"/>
      </w:pPr>
      <w:bookmarkStart w:id="4" w:name="_Toc149213029"/>
      <w:r>
        <w:t>1.</w:t>
      </w:r>
      <w:r w:rsidR="00A14273" w:rsidRPr="00A14273">
        <w:t>3. Necessidade de Acessibilidade</w:t>
      </w:r>
      <w:bookmarkEnd w:id="4"/>
    </w:p>
    <w:p w:rsidR="00A14273" w:rsidRPr="00A14273" w:rsidRDefault="00A14273" w:rsidP="00A14273">
      <w:pPr>
        <w:jc w:val="both"/>
        <w:rPr>
          <w:rFonts w:ascii="Arial" w:hAnsi="Arial" w:cs="Arial"/>
          <w:sz w:val="24"/>
        </w:rPr>
      </w:pPr>
      <w:r w:rsidRPr="00A14273">
        <w:rPr>
          <w:rFonts w:ascii="Arial" w:hAnsi="Arial" w:cs="Arial"/>
          <w:sz w:val="24"/>
        </w:rPr>
        <w:t>Cozinhar é uma habilidade essencial, e todos deveriam ter a oportunidade de aprender a fazê-lo. No entanto, nem todos têm acesso a aulas de culinária ou recursos culinários de qualidade. O site "A Arte de Cozinhar" é uma plataforma online acessível a todos, independentemente de sua localização geográfica ou nível socioeconômico, tornando a culinária ao alcance de um público diversificado.</w:t>
      </w:r>
    </w:p>
    <w:p w:rsidR="00A14273" w:rsidRPr="00A14273" w:rsidRDefault="00A14273" w:rsidP="00A14273">
      <w:pPr>
        <w:jc w:val="both"/>
        <w:rPr>
          <w:rFonts w:ascii="Arial" w:hAnsi="Arial" w:cs="Arial"/>
          <w:sz w:val="24"/>
        </w:rPr>
      </w:pPr>
    </w:p>
    <w:p w:rsidR="00A14273" w:rsidRPr="00A14273" w:rsidRDefault="0030464C" w:rsidP="0030464C">
      <w:pPr>
        <w:pStyle w:val="Ttulo2"/>
      </w:pPr>
      <w:bookmarkStart w:id="5" w:name="_Toc149213030"/>
      <w:r>
        <w:t>1.</w:t>
      </w:r>
      <w:r w:rsidR="00A14273" w:rsidRPr="00A14273">
        <w:t>4. Saúde e Alimentação</w:t>
      </w:r>
      <w:bookmarkEnd w:id="5"/>
    </w:p>
    <w:p w:rsidR="00A14273" w:rsidRPr="00A14273" w:rsidRDefault="00A14273" w:rsidP="00A14273">
      <w:pPr>
        <w:jc w:val="both"/>
        <w:rPr>
          <w:rFonts w:ascii="Arial" w:hAnsi="Arial" w:cs="Arial"/>
          <w:sz w:val="24"/>
        </w:rPr>
      </w:pPr>
      <w:r w:rsidRPr="00A14273">
        <w:rPr>
          <w:rFonts w:ascii="Arial" w:hAnsi="Arial" w:cs="Arial"/>
          <w:sz w:val="24"/>
        </w:rPr>
        <w:t>A preocupação com a saúde e a alimentação tem crescido nos últimos anos. As pessoas estão cada vez mais interessadas em cozinhar refeições saudáveis em casa. Este projeto incentiva a alimentação caseira, oferecendo receitas que promovem escolhas alimentares conscientes e saudáveis.</w:t>
      </w:r>
    </w:p>
    <w:p w:rsidR="00A14273" w:rsidRPr="00A14273" w:rsidRDefault="00A14273" w:rsidP="00A14273">
      <w:pPr>
        <w:jc w:val="both"/>
        <w:rPr>
          <w:rFonts w:ascii="Arial" w:hAnsi="Arial" w:cs="Arial"/>
          <w:sz w:val="24"/>
        </w:rPr>
      </w:pPr>
    </w:p>
    <w:p w:rsidR="00A14273" w:rsidRPr="00A14273" w:rsidRDefault="0030464C" w:rsidP="0030464C">
      <w:pPr>
        <w:pStyle w:val="Ttulo2"/>
      </w:pPr>
      <w:bookmarkStart w:id="6" w:name="_Toc149213031"/>
      <w:r>
        <w:t>1.</w:t>
      </w:r>
      <w:r w:rsidR="00A14273" w:rsidRPr="00A14273">
        <w:t>5. Contribuição para a Comunidade</w:t>
      </w:r>
      <w:bookmarkEnd w:id="6"/>
    </w:p>
    <w:p w:rsidR="00A14273" w:rsidRPr="00A14273" w:rsidRDefault="00A14273" w:rsidP="00A14273">
      <w:pPr>
        <w:jc w:val="both"/>
        <w:rPr>
          <w:rFonts w:ascii="Arial" w:hAnsi="Arial" w:cs="Arial"/>
          <w:sz w:val="24"/>
        </w:rPr>
      </w:pPr>
      <w:r w:rsidRPr="00A14273">
        <w:rPr>
          <w:rFonts w:ascii="Arial" w:hAnsi="Arial" w:cs="Arial"/>
          <w:sz w:val="24"/>
        </w:rPr>
        <w:t>O site "A Arte de Cozinhar" promove a construção de uma comunidade de entusiastas da culinária. Através do fórum da comunidade, os usuários podem compartilhar experiências, tirar dúvidas e se apoiar mutuamente em sua jornada culinária. Isso contribui para a criação de um espaço de aprendizado e interação valioso.</w:t>
      </w:r>
    </w:p>
    <w:p w:rsidR="00A14273" w:rsidRPr="00A14273" w:rsidRDefault="00A14273" w:rsidP="00A14273">
      <w:pPr>
        <w:jc w:val="both"/>
        <w:rPr>
          <w:rFonts w:ascii="Arial" w:hAnsi="Arial" w:cs="Arial"/>
          <w:sz w:val="24"/>
        </w:rPr>
      </w:pPr>
    </w:p>
    <w:p w:rsidR="00A14273" w:rsidRPr="00A14273" w:rsidRDefault="0030464C" w:rsidP="0030464C">
      <w:pPr>
        <w:pStyle w:val="Ttulo2"/>
      </w:pPr>
      <w:bookmarkStart w:id="7" w:name="_Toc149213032"/>
      <w:r>
        <w:lastRenderedPageBreak/>
        <w:t>1.</w:t>
      </w:r>
      <w:r w:rsidR="00A14273" w:rsidRPr="00A14273">
        <w:t>6. Base em Pesquisa e Citação Adequada</w:t>
      </w:r>
      <w:bookmarkEnd w:id="7"/>
    </w:p>
    <w:p w:rsidR="00A14273" w:rsidRDefault="00A14273" w:rsidP="00A14273">
      <w:pPr>
        <w:jc w:val="both"/>
        <w:rPr>
          <w:rFonts w:ascii="Arial" w:hAnsi="Arial" w:cs="Arial"/>
          <w:sz w:val="24"/>
        </w:rPr>
      </w:pPr>
      <w:r w:rsidRPr="00A14273">
        <w:rPr>
          <w:rFonts w:ascii="Arial" w:hAnsi="Arial" w:cs="Arial"/>
          <w:sz w:val="24"/>
        </w:rPr>
        <w:t>A justificativa final para o projeto é a abordagem responsável e ética adotada na criação de conteúdo. A equipe do site "A Arte de Cozinhar" baseia-se em fontes confiáveis e cita adequadamente suas fontes, garantindo a precisão e integridade das informações compartilhadas com os usuários.</w:t>
      </w:r>
    </w:p>
    <w:p w:rsidR="00A14273" w:rsidRPr="00A14273" w:rsidRDefault="00A14273" w:rsidP="00A14273">
      <w:pPr>
        <w:jc w:val="both"/>
        <w:rPr>
          <w:rFonts w:ascii="Arial" w:hAnsi="Arial" w:cs="Arial"/>
          <w:sz w:val="24"/>
        </w:rPr>
      </w:pPr>
    </w:p>
    <w:p w:rsidR="00A14273" w:rsidRPr="00A14273" w:rsidRDefault="0030464C" w:rsidP="0030464C">
      <w:pPr>
        <w:pStyle w:val="Ttulo2"/>
      </w:pPr>
      <w:bookmarkStart w:id="8" w:name="_Toc149213033"/>
      <w:r>
        <w:t>1.</w:t>
      </w:r>
      <w:r w:rsidR="00A14273">
        <w:t>7. Resumo</w:t>
      </w:r>
      <w:bookmarkEnd w:id="8"/>
    </w:p>
    <w:p w:rsidR="001A0F50" w:rsidRPr="001A0F50" w:rsidRDefault="00A14273" w:rsidP="00A14273">
      <w:pPr>
        <w:jc w:val="both"/>
        <w:rPr>
          <w:rFonts w:ascii="Arial" w:hAnsi="Arial" w:cs="Arial"/>
          <w:b/>
          <w:sz w:val="24"/>
        </w:rPr>
      </w:pPr>
      <w:r w:rsidRPr="00A14273">
        <w:rPr>
          <w:rFonts w:ascii="Arial" w:hAnsi="Arial" w:cs="Arial"/>
          <w:sz w:val="24"/>
        </w:rPr>
        <w:t>Em resumo, o projeto "A Arte de Cozinhar" atende a uma necessidade crescente de oferecer recursos de culinária de alta qualidade para um público diversificado. Ele busca incentivar a paixão pela culinária, melhorar a confiança na cozinha e promover escolhas alimentares saudáveis, ao mesmo tempo que constrói uma comunidade de cozinheiros entusiastas.</w:t>
      </w:r>
    </w:p>
    <w:p w:rsidR="00E877B1" w:rsidRDefault="00E877B1" w:rsidP="000C3527">
      <w:pPr>
        <w:pStyle w:val="Ttulo1"/>
      </w:pPr>
      <w:bookmarkStart w:id="9" w:name="_Toc149213034"/>
      <w:r w:rsidRPr="00E877B1">
        <w:t>2.Escopo</w:t>
      </w:r>
      <w:bookmarkEnd w:id="9"/>
    </w:p>
    <w:p w:rsidR="00B967CA" w:rsidRPr="00B967CA" w:rsidRDefault="00B967CA" w:rsidP="00B967CA"/>
    <w:p w:rsidR="00B967CA" w:rsidRPr="00E877B1" w:rsidRDefault="00B967CA" w:rsidP="00B967CA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*Escopo do Projeto </w:t>
      </w:r>
      <w:r>
        <w:rPr>
          <w:rFonts w:ascii="Arial" w:hAnsi="Arial" w:cs="Arial"/>
          <w:sz w:val="24"/>
        </w:rPr>
        <w:t>A Arte de Cozinhar –</w:t>
      </w:r>
      <w:r w:rsidRPr="00E877B1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O melhor blog para você temperar a sua </w:t>
      </w:r>
      <w:r w:rsidR="00AE0644">
        <w:rPr>
          <w:rFonts w:ascii="Arial" w:hAnsi="Arial" w:cs="Arial"/>
          <w:sz w:val="24"/>
        </w:rPr>
        <w:t>vida!</w:t>
      </w:r>
      <w:r w:rsidR="00AE0644" w:rsidRPr="00E877B1">
        <w:rPr>
          <w:rFonts w:ascii="Arial" w:hAnsi="Arial" w:cs="Arial"/>
          <w:sz w:val="24"/>
        </w:rPr>
        <w:t xml:space="preserve"> *</w:t>
      </w:r>
    </w:p>
    <w:p w:rsidR="00284F82" w:rsidRDefault="00284F82" w:rsidP="00284F82"/>
    <w:p w:rsidR="0030464C" w:rsidRPr="0030464C" w:rsidRDefault="0025649E" w:rsidP="0030464C">
      <w:pPr>
        <w:pStyle w:val="Ttulo2"/>
      </w:pPr>
      <w:bookmarkStart w:id="10" w:name="_Toc149213035"/>
      <w:r>
        <w:t>2</w:t>
      </w:r>
      <w:r w:rsidR="0030464C">
        <w:t>.</w:t>
      </w:r>
      <w:proofErr w:type="gramStart"/>
      <w:r w:rsidR="0030464C">
        <w:t>2.</w:t>
      </w:r>
      <w:r w:rsidR="00284F82" w:rsidRPr="00CF585D">
        <w:t>Visão</w:t>
      </w:r>
      <w:proofErr w:type="gramEnd"/>
      <w:r w:rsidR="00284F82" w:rsidRPr="00CF585D">
        <w:t xml:space="preserve"> Geral</w:t>
      </w:r>
      <w:bookmarkEnd w:id="10"/>
    </w:p>
    <w:p w:rsidR="00284F82" w:rsidRPr="00CF585D" w:rsidRDefault="00284F82" w:rsidP="00284F82">
      <w:pPr>
        <w:rPr>
          <w:rFonts w:ascii="Arial" w:hAnsi="Arial" w:cs="Arial"/>
          <w:sz w:val="24"/>
        </w:rPr>
      </w:pPr>
      <w:r w:rsidRPr="00CF585D">
        <w:rPr>
          <w:rFonts w:ascii="Arial" w:hAnsi="Arial" w:cs="Arial"/>
          <w:sz w:val="24"/>
        </w:rPr>
        <w:t xml:space="preserve">O projeto "A Arte de Cozinhar" tem como objetivo criar um site dedicado </w:t>
      </w:r>
      <w:proofErr w:type="gramStart"/>
      <w:r w:rsidRPr="00CF585D">
        <w:rPr>
          <w:rFonts w:ascii="Arial" w:hAnsi="Arial" w:cs="Arial"/>
          <w:sz w:val="24"/>
        </w:rPr>
        <w:t>à</w:t>
      </w:r>
      <w:proofErr w:type="gramEnd"/>
      <w:r w:rsidRPr="00CF585D">
        <w:rPr>
          <w:rFonts w:ascii="Arial" w:hAnsi="Arial" w:cs="Arial"/>
          <w:sz w:val="24"/>
        </w:rPr>
        <w:t xml:space="preserve"> culinária, proporcionando aos usuários uma experiência completa, desde a descoberta de receitas fáceis e saborosas até a aquisição de habilidades culinárias por meio de dicas e orientações. O site servirá como uma plataforma de referência para cozinheiros de todos os níveis, desde iniciantes até cozinheiros experientes.</w:t>
      </w:r>
    </w:p>
    <w:p w:rsidR="00284F82" w:rsidRPr="00CF585D" w:rsidRDefault="00284F82" w:rsidP="00284F82">
      <w:pPr>
        <w:rPr>
          <w:rFonts w:ascii="Arial" w:hAnsi="Arial" w:cs="Arial"/>
          <w:sz w:val="24"/>
        </w:rPr>
      </w:pPr>
    </w:p>
    <w:p w:rsidR="00284F82" w:rsidRPr="00CF585D" w:rsidRDefault="0025649E" w:rsidP="00CF585D">
      <w:pPr>
        <w:pStyle w:val="Ttulo2"/>
      </w:pPr>
      <w:bookmarkStart w:id="11" w:name="_Toc149213036"/>
      <w:r>
        <w:t>2.</w:t>
      </w:r>
      <w:proofErr w:type="gramStart"/>
      <w:r>
        <w:t>3.</w:t>
      </w:r>
      <w:r w:rsidR="00284F82" w:rsidRPr="00CF585D">
        <w:t>Objetivos</w:t>
      </w:r>
      <w:bookmarkEnd w:id="11"/>
      <w:proofErr w:type="gramEnd"/>
    </w:p>
    <w:p w:rsidR="00284F82" w:rsidRPr="00CF585D" w:rsidRDefault="00284F82" w:rsidP="00284F82">
      <w:pPr>
        <w:rPr>
          <w:rFonts w:ascii="Arial" w:hAnsi="Arial" w:cs="Arial"/>
          <w:sz w:val="24"/>
        </w:rPr>
      </w:pPr>
      <w:r w:rsidRPr="00CF585D">
        <w:rPr>
          <w:rFonts w:ascii="Arial" w:hAnsi="Arial" w:cs="Arial"/>
          <w:sz w:val="24"/>
        </w:rPr>
        <w:t>Fornecer Receitas Acessíveis: Oferecer uma extensa coleção de receitas fáceis de seguir, categorizadas por tipo de prato, culinária regional e preferências dietéticas.</w:t>
      </w:r>
    </w:p>
    <w:p w:rsidR="00284F82" w:rsidRPr="00CF585D" w:rsidRDefault="00284F82" w:rsidP="00284F82">
      <w:pPr>
        <w:rPr>
          <w:rFonts w:ascii="Arial" w:hAnsi="Arial" w:cs="Arial"/>
          <w:sz w:val="24"/>
        </w:rPr>
      </w:pPr>
    </w:p>
    <w:p w:rsidR="00284F82" w:rsidRPr="00CF585D" w:rsidRDefault="00284F82" w:rsidP="00284F82">
      <w:pPr>
        <w:rPr>
          <w:rFonts w:ascii="Arial" w:hAnsi="Arial" w:cs="Arial"/>
          <w:sz w:val="24"/>
        </w:rPr>
      </w:pPr>
      <w:r w:rsidRPr="00CF585D">
        <w:rPr>
          <w:rFonts w:ascii="Arial" w:hAnsi="Arial" w:cs="Arial"/>
          <w:sz w:val="24"/>
        </w:rPr>
        <w:t>Promover a Confiança na Cozinha: Publicar artigos e dicas de culinária para ajudar os cozinheiros a aprimorar suas habilidades e se tornarem mais confiantes na cozinha.</w:t>
      </w:r>
    </w:p>
    <w:p w:rsidR="00284F82" w:rsidRPr="00CF585D" w:rsidRDefault="00284F82" w:rsidP="00284F82">
      <w:pPr>
        <w:rPr>
          <w:rFonts w:ascii="Arial" w:hAnsi="Arial" w:cs="Arial"/>
          <w:sz w:val="24"/>
        </w:rPr>
      </w:pPr>
    </w:p>
    <w:p w:rsidR="00284F82" w:rsidRPr="00CF585D" w:rsidRDefault="00284F82" w:rsidP="00284F82">
      <w:pPr>
        <w:rPr>
          <w:rFonts w:ascii="Arial" w:hAnsi="Arial" w:cs="Arial"/>
          <w:sz w:val="24"/>
        </w:rPr>
      </w:pPr>
      <w:r w:rsidRPr="00CF585D">
        <w:rPr>
          <w:rFonts w:ascii="Arial" w:hAnsi="Arial" w:cs="Arial"/>
          <w:sz w:val="24"/>
        </w:rPr>
        <w:t>Inspirar Escolhas Alimentares Saudáveis: Oferecer receitas e informações que incentivem escolhas alimentares conscientes e saudáveis.</w:t>
      </w:r>
    </w:p>
    <w:p w:rsidR="00284F82" w:rsidRPr="00CF585D" w:rsidRDefault="00284F82" w:rsidP="00284F82">
      <w:pPr>
        <w:rPr>
          <w:rFonts w:ascii="Arial" w:hAnsi="Arial" w:cs="Arial"/>
          <w:sz w:val="24"/>
        </w:rPr>
      </w:pPr>
    </w:p>
    <w:p w:rsidR="00284F82" w:rsidRPr="00CF585D" w:rsidRDefault="00284F82" w:rsidP="00284F82">
      <w:pPr>
        <w:rPr>
          <w:rFonts w:ascii="Arial" w:hAnsi="Arial" w:cs="Arial"/>
          <w:sz w:val="24"/>
        </w:rPr>
      </w:pPr>
      <w:r w:rsidRPr="00CF585D">
        <w:rPr>
          <w:rFonts w:ascii="Arial" w:hAnsi="Arial" w:cs="Arial"/>
          <w:sz w:val="24"/>
        </w:rPr>
        <w:lastRenderedPageBreak/>
        <w:t>Facilitar o Acesso à Culinária: Tornar a culinária acessível a todos, independentemente de localização geográfica, nível socioeconômico ou habilidades culinárias anteriores.</w:t>
      </w:r>
    </w:p>
    <w:p w:rsidR="00284F82" w:rsidRPr="00CF585D" w:rsidRDefault="00284F82" w:rsidP="00284F82">
      <w:pPr>
        <w:rPr>
          <w:rFonts w:ascii="Arial" w:hAnsi="Arial" w:cs="Arial"/>
          <w:sz w:val="24"/>
        </w:rPr>
      </w:pPr>
    </w:p>
    <w:p w:rsidR="00284F82" w:rsidRPr="00CF585D" w:rsidRDefault="00284F82" w:rsidP="00284F82">
      <w:pPr>
        <w:rPr>
          <w:rFonts w:ascii="Arial" w:hAnsi="Arial" w:cs="Arial"/>
          <w:sz w:val="24"/>
        </w:rPr>
      </w:pPr>
      <w:r w:rsidRPr="00CF585D">
        <w:rPr>
          <w:rFonts w:ascii="Arial" w:hAnsi="Arial" w:cs="Arial"/>
          <w:sz w:val="24"/>
        </w:rPr>
        <w:t>Construir uma Comunidade: Criar um espaço de interação e compartilhamento por meio de um fórum da comunidade onde os usuários possam tirar dúvidas, compartilhar experiências e se conectar.</w:t>
      </w:r>
    </w:p>
    <w:p w:rsidR="00284F82" w:rsidRPr="00CF585D" w:rsidRDefault="00284F82" w:rsidP="00284F82">
      <w:pPr>
        <w:rPr>
          <w:rFonts w:ascii="Arial" w:hAnsi="Arial" w:cs="Arial"/>
          <w:sz w:val="24"/>
        </w:rPr>
      </w:pPr>
    </w:p>
    <w:p w:rsidR="00284F82" w:rsidRPr="00CF585D" w:rsidRDefault="0025649E" w:rsidP="00CF585D">
      <w:pPr>
        <w:pStyle w:val="Ttulo2"/>
      </w:pPr>
      <w:bookmarkStart w:id="12" w:name="_Toc149213037"/>
      <w:r>
        <w:t>2.</w:t>
      </w:r>
      <w:proofErr w:type="gramStart"/>
      <w:r>
        <w:t>4.</w:t>
      </w:r>
      <w:r w:rsidR="00284F82" w:rsidRPr="00CF585D">
        <w:t>Recursos</w:t>
      </w:r>
      <w:proofErr w:type="gramEnd"/>
      <w:r w:rsidR="00284F82" w:rsidRPr="00CF585D">
        <w:t xml:space="preserve"> do Site</w:t>
      </w:r>
      <w:bookmarkEnd w:id="12"/>
    </w:p>
    <w:p w:rsidR="00284F82" w:rsidRPr="00CF585D" w:rsidRDefault="00284F82" w:rsidP="00284F82">
      <w:pPr>
        <w:rPr>
          <w:rFonts w:ascii="Arial" w:hAnsi="Arial" w:cs="Arial"/>
          <w:sz w:val="24"/>
        </w:rPr>
      </w:pPr>
      <w:r w:rsidRPr="00CF585D">
        <w:rPr>
          <w:rFonts w:ascii="Arial" w:hAnsi="Arial" w:cs="Arial"/>
          <w:sz w:val="24"/>
        </w:rPr>
        <w:t>O projeto "A Arte de Cozinhar" incluirá os seguintes recursos:</w:t>
      </w:r>
    </w:p>
    <w:p w:rsidR="00284F82" w:rsidRPr="00CF585D" w:rsidRDefault="00284F82" w:rsidP="00284F82">
      <w:pPr>
        <w:rPr>
          <w:rFonts w:ascii="Arial" w:hAnsi="Arial" w:cs="Arial"/>
          <w:sz w:val="24"/>
        </w:rPr>
      </w:pPr>
    </w:p>
    <w:p w:rsidR="00284F82" w:rsidRPr="00CF585D" w:rsidRDefault="00284F82" w:rsidP="00284F82">
      <w:pPr>
        <w:rPr>
          <w:rFonts w:ascii="Arial" w:hAnsi="Arial" w:cs="Arial"/>
          <w:sz w:val="24"/>
        </w:rPr>
      </w:pPr>
      <w:r w:rsidRPr="00CF585D">
        <w:rPr>
          <w:rFonts w:ascii="Arial" w:hAnsi="Arial" w:cs="Arial"/>
          <w:sz w:val="24"/>
        </w:rPr>
        <w:t>Página Inicial: Uma página inicial que destaca receitas populares, dicas de culinária e os artigos mais recentes.</w:t>
      </w:r>
    </w:p>
    <w:p w:rsidR="00284F82" w:rsidRPr="00CF585D" w:rsidRDefault="00284F82" w:rsidP="00284F82">
      <w:pPr>
        <w:rPr>
          <w:rFonts w:ascii="Arial" w:hAnsi="Arial" w:cs="Arial"/>
          <w:sz w:val="24"/>
        </w:rPr>
      </w:pPr>
    </w:p>
    <w:p w:rsidR="00284F82" w:rsidRPr="00CF585D" w:rsidRDefault="00284F82" w:rsidP="00284F82">
      <w:pPr>
        <w:rPr>
          <w:rFonts w:ascii="Arial" w:hAnsi="Arial" w:cs="Arial"/>
          <w:sz w:val="24"/>
        </w:rPr>
      </w:pPr>
      <w:r w:rsidRPr="00CF585D">
        <w:rPr>
          <w:rFonts w:ascii="Arial" w:hAnsi="Arial" w:cs="Arial"/>
          <w:sz w:val="24"/>
        </w:rPr>
        <w:t>Dicas de Culinária: Artigos informativos que abordam técnicas culinárias, utensílios, ingredientes e truques de cozinha.</w:t>
      </w:r>
    </w:p>
    <w:p w:rsidR="00284F82" w:rsidRPr="00CF585D" w:rsidRDefault="00284F82" w:rsidP="00284F82">
      <w:pPr>
        <w:rPr>
          <w:rFonts w:ascii="Arial" w:hAnsi="Arial" w:cs="Arial"/>
          <w:sz w:val="24"/>
        </w:rPr>
      </w:pPr>
    </w:p>
    <w:p w:rsidR="00284F82" w:rsidRDefault="00284F82" w:rsidP="00284F82">
      <w:pPr>
        <w:rPr>
          <w:rFonts w:ascii="Arial" w:hAnsi="Arial" w:cs="Arial"/>
          <w:sz w:val="24"/>
        </w:rPr>
      </w:pPr>
      <w:r w:rsidRPr="00CF585D">
        <w:rPr>
          <w:rFonts w:ascii="Arial" w:hAnsi="Arial" w:cs="Arial"/>
          <w:sz w:val="24"/>
        </w:rPr>
        <w:t>Blog: Conteúdo atualizado regularmente, incluindo receitas, histórias de culinária, e artigos relacionados à gastronomia.</w:t>
      </w:r>
    </w:p>
    <w:p w:rsidR="00292B5E" w:rsidRDefault="00292B5E" w:rsidP="00284F82">
      <w:pPr>
        <w:rPr>
          <w:rFonts w:ascii="Arial" w:hAnsi="Arial" w:cs="Arial"/>
          <w:sz w:val="24"/>
        </w:rPr>
      </w:pPr>
    </w:p>
    <w:p w:rsidR="00292B5E" w:rsidRDefault="00292B5E" w:rsidP="00284F8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Área Sobre, onde terá informações sobre o blog.</w:t>
      </w:r>
    </w:p>
    <w:p w:rsidR="00292B5E" w:rsidRPr="00CF585D" w:rsidRDefault="00292B5E" w:rsidP="00284F82">
      <w:pPr>
        <w:rPr>
          <w:rFonts w:ascii="Arial" w:hAnsi="Arial" w:cs="Arial"/>
          <w:sz w:val="24"/>
        </w:rPr>
      </w:pPr>
    </w:p>
    <w:p w:rsidR="00284F82" w:rsidRPr="00CF585D" w:rsidRDefault="00284F82" w:rsidP="00284F82">
      <w:pPr>
        <w:rPr>
          <w:rFonts w:ascii="Arial" w:hAnsi="Arial" w:cs="Arial"/>
          <w:sz w:val="24"/>
        </w:rPr>
      </w:pPr>
      <w:r w:rsidRPr="00CF585D">
        <w:rPr>
          <w:rFonts w:ascii="Arial" w:hAnsi="Arial" w:cs="Arial"/>
          <w:sz w:val="24"/>
        </w:rPr>
        <w:t xml:space="preserve">Contato e Suporte: Uma seção de contato para que os usuários possam tirar dúvidas, </w:t>
      </w:r>
      <w:proofErr w:type="spellStart"/>
      <w:r w:rsidRPr="00CF585D">
        <w:rPr>
          <w:rFonts w:ascii="Arial" w:hAnsi="Arial" w:cs="Arial"/>
          <w:sz w:val="24"/>
        </w:rPr>
        <w:t>fornecer</w:t>
      </w:r>
      <w:proofErr w:type="spellEnd"/>
      <w:r w:rsidRPr="00CF585D">
        <w:rPr>
          <w:rFonts w:ascii="Arial" w:hAnsi="Arial" w:cs="Arial"/>
          <w:sz w:val="24"/>
        </w:rPr>
        <w:t xml:space="preserve"> feedback e obter assistência.</w:t>
      </w:r>
    </w:p>
    <w:p w:rsidR="00284F82" w:rsidRPr="00CF585D" w:rsidRDefault="00284F82" w:rsidP="00284F82">
      <w:pPr>
        <w:rPr>
          <w:rFonts w:ascii="Arial" w:hAnsi="Arial" w:cs="Arial"/>
          <w:sz w:val="24"/>
        </w:rPr>
      </w:pPr>
    </w:p>
    <w:p w:rsidR="00284F82" w:rsidRDefault="0025649E" w:rsidP="00CF585D">
      <w:pPr>
        <w:pStyle w:val="Ttulo2"/>
      </w:pPr>
      <w:bookmarkStart w:id="13" w:name="_Toc149213038"/>
      <w:r>
        <w:t>2.</w:t>
      </w:r>
      <w:proofErr w:type="gramStart"/>
      <w:r>
        <w:t>5.</w:t>
      </w:r>
      <w:r w:rsidR="00284F82" w:rsidRPr="00CF585D">
        <w:t>Limitações</w:t>
      </w:r>
      <w:bookmarkEnd w:id="13"/>
      <w:proofErr w:type="gramEnd"/>
    </w:p>
    <w:p w:rsidR="0010177F" w:rsidRPr="0010177F" w:rsidRDefault="0010177F" w:rsidP="0010177F"/>
    <w:p w:rsidR="00284F82" w:rsidRPr="00CF585D" w:rsidRDefault="00284F82" w:rsidP="00284F82">
      <w:pPr>
        <w:rPr>
          <w:rFonts w:ascii="Arial" w:hAnsi="Arial" w:cs="Arial"/>
          <w:sz w:val="24"/>
        </w:rPr>
      </w:pPr>
      <w:r w:rsidRPr="00CF585D">
        <w:rPr>
          <w:rFonts w:ascii="Arial" w:hAnsi="Arial" w:cs="Arial"/>
          <w:sz w:val="24"/>
        </w:rPr>
        <w:t>Para manter o escopo gerenciável, o projeto "A Arte de Cozinhar" terá algumas limitações:</w:t>
      </w:r>
    </w:p>
    <w:p w:rsidR="00284F82" w:rsidRPr="00CF585D" w:rsidRDefault="00284F82" w:rsidP="00284F82">
      <w:pPr>
        <w:rPr>
          <w:rFonts w:ascii="Arial" w:hAnsi="Arial" w:cs="Arial"/>
          <w:sz w:val="24"/>
        </w:rPr>
      </w:pPr>
    </w:p>
    <w:p w:rsidR="00284F82" w:rsidRPr="00CF585D" w:rsidRDefault="00284F82" w:rsidP="00284F82">
      <w:pPr>
        <w:rPr>
          <w:rFonts w:ascii="Arial" w:hAnsi="Arial" w:cs="Arial"/>
          <w:sz w:val="24"/>
        </w:rPr>
      </w:pPr>
      <w:r w:rsidRPr="00CF585D">
        <w:rPr>
          <w:rFonts w:ascii="Arial" w:hAnsi="Arial" w:cs="Arial"/>
          <w:sz w:val="24"/>
        </w:rPr>
        <w:t>Linguagem: O conteúdo principal será em português, visando um público lusófono.</w:t>
      </w:r>
    </w:p>
    <w:p w:rsidR="00284F82" w:rsidRPr="00CF585D" w:rsidRDefault="00284F82" w:rsidP="00284F82">
      <w:pPr>
        <w:rPr>
          <w:rFonts w:ascii="Arial" w:hAnsi="Arial" w:cs="Arial"/>
          <w:sz w:val="24"/>
        </w:rPr>
      </w:pPr>
    </w:p>
    <w:p w:rsidR="00284F82" w:rsidRPr="00CF585D" w:rsidRDefault="00284F82" w:rsidP="00284F82">
      <w:pPr>
        <w:rPr>
          <w:rFonts w:ascii="Arial" w:hAnsi="Arial" w:cs="Arial"/>
          <w:sz w:val="24"/>
        </w:rPr>
      </w:pPr>
      <w:r w:rsidRPr="00CF585D">
        <w:rPr>
          <w:rFonts w:ascii="Arial" w:hAnsi="Arial" w:cs="Arial"/>
          <w:sz w:val="24"/>
        </w:rPr>
        <w:lastRenderedPageBreak/>
        <w:t>Amplitude da Culinária: Embora busquemos abranger uma ampla variedade de culinárias, não seremos capazes de cobrir todas as cozinhas do mundo em detalhes.</w:t>
      </w:r>
    </w:p>
    <w:p w:rsidR="00284F82" w:rsidRPr="00CF585D" w:rsidRDefault="00284F82" w:rsidP="00284F82">
      <w:pPr>
        <w:rPr>
          <w:rFonts w:ascii="Arial" w:hAnsi="Arial" w:cs="Arial"/>
          <w:sz w:val="24"/>
        </w:rPr>
      </w:pPr>
    </w:p>
    <w:p w:rsidR="00284F82" w:rsidRPr="00CF585D" w:rsidRDefault="00284F82" w:rsidP="00284F82">
      <w:pPr>
        <w:rPr>
          <w:rFonts w:ascii="Arial" w:hAnsi="Arial" w:cs="Arial"/>
          <w:sz w:val="24"/>
        </w:rPr>
      </w:pPr>
      <w:r w:rsidRPr="00CF585D">
        <w:rPr>
          <w:rFonts w:ascii="Arial" w:hAnsi="Arial" w:cs="Arial"/>
          <w:sz w:val="24"/>
        </w:rPr>
        <w:t>Receitas Próprias: O site criará receitas originais, mas também utilizará receitas de fontes externas, garantindo a devida atribuição e respeitando direitos autorais quando aplicável.</w:t>
      </w:r>
    </w:p>
    <w:p w:rsidR="00284F82" w:rsidRPr="00CF585D" w:rsidRDefault="00284F82" w:rsidP="00284F82">
      <w:pPr>
        <w:rPr>
          <w:rFonts w:ascii="Arial" w:hAnsi="Arial" w:cs="Arial"/>
          <w:sz w:val="24"/>
        </w:rPr>
      </w:pPr>
    </w:p>
    <w:p w:rsidR="00284F82" w:rsidRPr="00CF585D" w:rsidRDefault="00284F82" w:rsidP="00284F82">
      <w:pPr>
        <w:rPr>
          <w:rFonts w:ascii="Arial" w:hAnsi="Arial" w:cs="Arial"/>
          <w:sz w:val="24"/>
        </w:rPr>
      </w:pPr>
      <w:r w:rsidRPr="00CF585D">
        <w:rPr>
          <w:rFonts w:ascii="Arial" w:hAnsi="Arial" w:cs="Arial"/>
          <w:sz w:val="24"/>
        </w:rPr>
        <w:t>Acompanhamento Nutricional: Embora promovamos escolhas alimentares saudáveis, este projeto não oferecerá aconselhamento nutricional individualizado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2"/>
      </w:pPr>
      <w:bookmarkStart w:id="14" w:name="_Toc149213039"/>
      <w:r w:rsidRPr="00E877B1">
        <w:t>2.</w:t>
      </w:r>
      <w:r w:rsidR="0025649E">
        <w:t>6</w:t>
      </w:r>
      <w:r w:rsidRPr="00E877B1">
        <w:t>. Desenvolvimento do Site:</w:t>
      </w:r>
      <w:bookmarkEnd w:id="14"/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Criação de um site de </w:t>
      </w:r>
      <w:r w:rsidR="003B6540">
        <w:rPr>
          <w:rFonts w:ascii="Arial" w:hAnsi="Arial" w:cs="Arial"/>
          <w:sz w:val="24"/>
        </w:rPr>
        <w:t xml:space="preserve">blog </w:t>
      </w:r>
      <w:r w:rsidRPr="00E877B1">
        <w:rPr>
          <w:rFonts w:ascii="Arial" w:hAnsi="Arial" w:cs="Arial"/>
          <w:sz w:val="24"/>
        </w:rPr>
        <w:t>eletrônico intuitivo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Implementação de recursos de categorização de produtos.</w:t>
      </w:r>
    </w:p>
    <w:p w:rsidR="00E877B1" w:rsidRDefault="00E877B1" w:rsidP="00E877B1">
      <w:pPr>
        <w:jc w:val="both"/>
        <w:rPr>
          <w:rFonts w:ascii="Arial" w:hAnsi="Arial" w:cs="Arial"/>
          <w:sz w:val="24"/>
        </w:rPr>
      </w:pPr>
    </w:p>
    <w:p w:rsidR="00FF5A12" w:rsidRDefault="00FF5A12" w:rsidP="000C3527">
      <w:pPr>
        <w:pStyle w:val="Ttulo2"/>
      </w:pPr>
      <w:bookmarkStart w:id="15" w:name="_Toc149213040"/>
      <w:r>
        <w:t>2.</w:t>
      </w:r>
      <w:r w:rsidR="0025649E">
        <w:t>7.</w:t>
      </w:r>
      <w:r>
        <w:t xml:space="preserve"> Stakeholders do projeto:</w:t>
      </w:r>
      <w:bookmarkEnd w:id="15"/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sz w:val="24"/>
        </w:rPr>
        <w:t xml:space="preserve">- Patrocinador: </w:t>
      </w:r>
      <w:r w:rsidR="00E91EF0">
        <w:rPr>
          <w:rFonts w:ascii="Arial" w:hAnsi="Arial" w:cs="Arial"/>
          <w:sz w:val="24"/>
        </w:rPr>
        <w:t>SENAI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Gerente do Projeto: Gustavo Otaviano</w:t>
      </w:r>
    </w:p>
    <w:p w:rsidR="00FF5A12" w:rsidRP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Time Scrum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</w:p>
    <w:p w:rsidR="00FF5A12" w:rsidRDefault="00FF5A12" w:rsidP="000C3527">
      <w:pPr>
        <w:pStyle w:val="Ttulo2"/>
      </w:pPr>
      <w:bookmarkStart w:id="16" w:name="_Toc149213041"/>
      <w:r>
        <w:t>2.</w:t>
      </w:r>
      <w:r w:rsidR="0025649E">
        <w:t>8</w:t>
      </w:r>
      <w:r>
        <w:t>. Etapas do Projeto:</w:t>
      </w:r>
      <w:bookmarkEnd w:id="16"/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Pesquisas, coleta de dados e documentação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</w:t>
      </w:r>
      <w:proofErr w:type="spellStart"/>
      <w:r>
        <w:rPr>
          <w:rFonts w:ascii="Arial" w:hAnsi="Arial" w:cs="Arial"/>
          <w:sz w:val="24"/>
        </w:rPr>
        <w:t>Wireframe</w:t>
      </w:r>
      <w:proofErr w:type="spellEnd"/>
      <w:r>
        <w:rPr>
          <w:rFonts w:ascii="Arial" w:hAnsi="Arial" w:cs="Arial"/>
          <w:sz w:val="24"/>
        </w:rPr>
        <w:t xml:space="preserve"> e Prototipação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Programação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Testes</w:t>
      </w:r>
    </w:p>
    <w:p w:rsidR="00FF5A12" w:rsidRP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Revisão e aprovação</w:t>
      </w:r>
    </w:p>
    <w:p w:rsidR="00FF5A12" w:rsidRPr="00E877B1" w:rsidRDefault="00FF5A12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2"/>
      </w:pPr>
      <w:bookmarkStart w:id="17" w:name="_Toc149213042"/>
      <w:r w:rsidRPr="00E877B1">
        <w:t>2.</w:t>
      </w:r>
      <w:r w:rsidR="0025649E">
        <w:t>9</w:t>
      </w:r>
      <w:r w:rsidRPr="00E877B1">
        <w:t>. Seleção de</w:t>
      </w:r>
      <w:r w:rsidR="006D122F">
        <w:t xml:space="preserve"> Receitas</w:t>
      </w:r>
      <w:r w:rsidRPr="00E877B1">
        <w:t>:</w:t>
      </w:r>
      <w:bookmarkEnd w:id="17"/>
    </w:p>
    <w:p w:rsidR="000248DA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</w:t>
      </w:r>
      <w:r w:rsidR="006113FB">
        <w:rPr>
          <w:rFonts w:ascii="Arial" w:hAnsi="Arial" w:cs="Arial"/>
          <w:sz w:val="24"/>
        </w:rPr>
        <w:t>Seleção</w:t>
      </w:r>
      <w:r w:rsidRPr="00E877B1">
        <w:rPr>
          <w:rFonts w:ascii="Arial" w:hAnsi="Arial" w:cs="Arial"/>
          <w:sz w:val="24"/>
        </w:rPr>
        <w:t xml:space="preserve"> de uma ampla variedade de </w:t>
      </w:r>
      <w:r w:rsidR="000248DA">
        <w:rPr>
          <w:rFonts w:ascii="Arial" w:hAnsi="Arial" w:cs="Arial"/>
          <w:sz w:val="24"/>
        </w:rPr>
        <w:t>receitas.</w:t>
      </w:r>
    </w:p>
    <w:p w:rsid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Fotografia de alta qualidade para exibir detalhes dos produtos.</w:t>
      </w:r>
    </w:p>
    <w:p w:rsidR="006113FB" w:rsidRPr="00E877B1" w:rsidRDefault="006113FB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2"/>
      </w:pPr>
      <w:bookmarkStart w:id="18" w:name="_Toc149213043"/>
      <w:r>
        <w:lastRenderedPageBreak/>
        <w:t>2.</w:t>
      </w:r>
      <w:r w:rsidR="0025649E">
        <w:t>10</w:t>
      </w:r>
      <w:r w:rsidRPr="00E877B1">
        <w:t>. Design:</w:t>
      </w:r>
      <w:bookmarkEnd w:id="18"/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Criação de uma identidade visual atraente e alinhada com o posicionamento de marca.</w:t>
      </w:r>
    </w:p>
    <w:p w:rsid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Design de página inicial destacando produtos em destaque.</w:t>
      </w:r>
    </w:p>
    <w:p w:rsidR="003B6540" w:rsidRPr="00E877B1" w:rsidRDefault="003B6540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2"/>
      </w:pPr>
      <w:bookmarkStart w:id="19" w:name="_Toc149213044"/>
      <w:r>
        <w:t>2.</w:t>
      </w:r>
      <w:r w:rsidR="0025649E">
        <w:t>11</w:t>
      </w:r>
      <w:r w:rsidRPr="00E877B1">
        <w:t>. Atendimento ao Cliente:</w:t>
      </w:r>
      <w:bookmarkEnd w:id="19"/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Estabelecimento de um canal de atendimento ao cliente por e-mail.</w:t>
      </w:r>
    </w:p>
    <w:p w:rsid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Resposta rápida a perguntas, solicitações e preocupações dos clientes.</w:t>
      </w:r>
    </w:p>
    <w:p w:rsidR="003B6540" w:rsidRPr="00E877B1" w:rsidRDefault="003B6540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2"/>
      </w:pPr>
      <w:bookmarkStart w:id="20" w:name="_Toc149213045"/>
      <w:r w:rsidRPr="00E877B1">
        <w:t>2.</w:t>
      </w:r>
      <w:r w:rsidR="0025649E">
        <w:t>12</w:t>
      </w:r>
      <w:r w:rsidRPr="00E877B1">
        <w:t>. Segurança e Privacidade:</w:t>
      </w:r>
      <w:bookmarkEnd w:id="20"/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Implementação de medidas de segurança para proteção dos dados do cliente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Conformidade com regulamentações de proteção de dados, como o </w:t>
      </w:r>
      <w:r w:rsidR="006113FB">
        <w:rPr>
          <w:rFonts w:ascii="Arial" w:hAnsi="Arial" w:cs="Arial"/>
          <w:sz w:val="24"/>
        </w:rPr>
        <w:t>LGPD</w:t>
      </w:r>
      <w:r w:rsidRPr="00E877B1">
        <w:rPr>
          <w:rFonts w:ascii="Arial" w:hAnsi="Arial" w:cs="Arial"/>
          <w:sz w:val="24"/>
        </w:rPr>
        <w:t>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</w:p>
    <w:p w:rsidR="00E877B1" w:rsidRPr="00E877B1" w:rsidRDefault="00E877B1" w:rsidP="000C3527">
      <w:pPr>
        <w:pStyle w:val="Ttulo2"/>
      </w:pPr>
      <w:bookmarkStart w:id="21" w:name="_Toc149213046"/>
      <w:r>
        <w:t>2.</w:t>
      </w:r>
      <w:r w:rsidR="0025649E">
        <w:t>13</w:t>
      </w:r>
      <w:r w:rsidRPr="00E877B1">
        <w:t>. Monitoramento:</w:t>
      </w:r>
      <w:bookmarkEnd w:id="21"/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Geração de relatórios periódicos para avaliar o desempenho das </w:t>
      </w:r>
      <w:r w:rsidR="003B6540">
        <w:rPr>
          <w:rFonts w:ascii="Arial" w:hAnsi="Arial" w:cs="Arial"/>
          <w:sz w:val="24"/>
        </w:rPr>
        <w:t>pesquisa</w:t>
      </w:r>
      <w:r w:rsidRPr="00E877B1">
        <w:rPr>
          <w:rFonts w:ascii="Arial" w:hAnsi="Arial" w:cs="Arial"/>
          <w:sz w:val="24"/>
        </w:rPr>
        <w:t>s</w:t>
      </w:r>
      <w:r w:rsidR="003B6540">
        <w:rPr>
          <w:rFonts w:ascii="Arial" w:hAnsi="Arial" w:cs="Arial"/>
          <w:sz w:val="24"/>
        </w:rPr>
        <w:t>/acessos</w:t>
      </w:r>
      <w:r w:rsidRPr="00E877B1">
        <w:rPr>
          <w:rFonts w:ascii="Arial" w:hAnsi="Arial" w:cs="Arial"/>
          <w:sz w:val="24"/>
        </w:rPr>
        <w:t xml:space="preserve"> e das estratégias de marketing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Identificação de padrões de </w:t>
      </w:r>
      <w:r w:rsidR="006113FB">
        <w:rPr>
          <w:rFonts w:ascii="Arial" w:hAnsi="Arial" w:cs="Arial"/>
          <w:sz w:val="24"/>
        </w:rPr>
        <w:t>compra</w:t>
      </w:r>
      <w:r w:rsidRPr="00E877B1">
        <w:rPr>
          <w:rFonts w:ascii="Arial" w:hAnsi="Arial" w:cs="Arial"/>
          <w:sz w:val="24"/>
        </w:rPr>
        <w:t xml:space="preserve"> e preferências d</w:t>
      </w:r>
      <w:r w:rsidR="006113FB">
        <w:rPr>
          <w:rFonts w:ascii="Arial" w:hAnsi="Arial" w:cs="Arial"/>
          <w:sz w:val="24"/>
        </w:rPr>
        <w:t xml:space="preserve">e produtos </w:t>
      </w:r>
      <w:r w:rsidRPr="00E877B1">
        <w:rPr>
          <w:rFonts w:ascii="Arial" w:hAnsi="Arial" w:cs="Arial"/>
          <w:sz w:val="24"/>
        </w:rPr>
        <w:t>para ajustar as estratégias.</w:t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</w:p>
    <w:p w:rsidR="006113FB" w:rsidRPr="00E877B1" w:rsidRDefault="00E877B1" w:rsidP="000C3527">
      <w:pPr>
        <w:pStyle w:val="Ttulo2"/>
      </w:pPr>
      <w:bookmarkStart w:id="22" w:name="_Toc149213047"/>
      <w:r>
        <w:t>2.</w:t>
      </w:r>
      <w:r w:rsidR="00AC3038">
        <w:t>1</w:t>
      </w:r>
      <w:r w:rsidR="0025649E">
        <w:t>4</w:t>
      </w:r>
      <w:r w:rsidRPr="00E877B1">
        <w:t>. Recursos:</w:t>
      </w:r>
      <w:bookmarkEnd w:id="22"/>
    </w:p>
    <w:p w:rsid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</w:t>
      </w:r>
      <w:r w:rsidR="006113FB">
        <w:rPr>
          <w:rFonts w:ascii="Arial" w:hAnsi="Arial" w:cs="Arial"/>
          <w:sz w:val="24"/>
        </w:rPr>
        <w:t>D</w:t>
      </w:r>
      <w:r w:rsidRPr="00E877B1">
        <w:rPr>
          <w:rFonts w:ascii="Arial" w:hAnsi="Arial" w:cs="Arial"/>
          <w:sz w:val="24"/>
        </w:rPr>
        <w:t>esenvolvedores</w:t>
      </w:r>
      <w:r w:rsidR="006113FB">
        <w:rPr>
          <w:rFonts w:ascii="Arial" w:hAnsi="Arial" w:cs="Arial"/>
          <w:sz w:val="24"/>
        </w:rPr>
        <w:t xml:space="preserve"> e</w:t>
      </w:r>
      <w:r w:rsidRPr="00E877B1">
        <w:rPr>
          <w:rFonts w:ascii="Arial" w:hAnsi="Arial" w:cs="Arial"/>
          <w:sz w:val="24"/>
        </w:rPr>
        <w:t xml:space="preserve"> designers</w:t>
      </w:r>
      <w:r w:rsidR="006113FB">
        <w:rPr>
          <w:rFonts w:ascii="Arial" w:hAnsi="Arial" w:cs="Arial"/>
          <w:sz w:val="24"/>
        </w:rPr>
        <w:t xml:space="preserve"> (Time Scrum)</w:t>
      </w:r>
    </w:p>
    <w:p w:rsidR="006113FB" w:rsidRDefault="006113FB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Equipamentos (Notebooks e celulares)</w:t>
      </w:r>
    </w:p>
    <w:p w:rsidR="006113FB" w:rsidRDefault="006113FB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</w:t>
      </w:r>
      <w:r w:rsidR="00FF5A12">
        <w:rPr>
          <w:rFonts w:ascii="Arial" w:hAnsi="Arial" w:cs="Arial"/>
          <w:sz w:val="24"/>
        </w:rPr>
        <w:t>Slides base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</w:p>
    <w:p w:rsidR="00FF5A12" w:rsidRDefault="00FF5A12" w:rsidP="000C3527">
      <w:pPr>
        <w:pStyle w:val="Ttulo2"/>
      </w:pPr>
      <w:bookmarkStart w:id="23" w:name="_Toc149213048"/>
      <w:r>
        <w:t>2.</w:t>
      </w:r>
      <w:r w:rsidR="00AC3038">
        <w:t>1</w:t>
      </w:r>
      <w:r w:rsidR="0025649E">
        <w:t>5</w:t>
      </w:r>
      <w:r>
        <w:t>. Requisitos:</w:t>
      </w:r>
      <w:bookmarkEnd w:id="23"/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sz w:val="24"/>
        </w:rPr>
        <w:t>- Hospedagem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Linguagem de marcação: HTML</w:t>
      </w:r>
    </w:p>
    <w:p w:rsidR="003B6540" w:rsidRDefault="003B6540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Linguagem de </w:t>
      </w:r>
      <w:r w:rsidR="0010177F" w:rsidRPr="0010177F">
        <w:rPr>
          <w:rFonts w:ascii="Arial" w:hAnsi="Arial" w:cs="Arial"/>
          <w:sz w:val="24"/>
        </w:rPr>
        <w:t>script do tipo server-</w:t>
      </w:r>
      <w:proofErr w:type="spellStart"/>
      <w:r w:rsidR="0010177F" w:rsidRPr="0010177F">
        <w:rPr>
          <w:rFonts w:ascii="Arial" w:hAnsi="Arial" w:cs="Arial"/>
          <w:sz w:val="24"/>
        </w:rPr>
        <w:t>side</w:t>
      </w:r>
      <w:proofErr w:type="spellEnd"/>
      <w:r>
        <w:rPr>
          <w:rFonts w:ascii="Arial" w:hAnsi="Arial" w:cs="Arial"/>
          <w:sz w:val="24"/>
        </w:rPr>
        <w:t>: PHP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Linguagem de estilização: CSS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Ferramenta auxiliar: </w:t>
      </w:r>
      <w:proofErr w:type="spellStart"/>
      <w:r>
        <w:rPr>
          <w:rFonts w:ascii="Arial" w:hAnsi="Arial" w:cs="Arial"/>
          <w:sz w:val="24"/>
        </w:rPr>
        <w:t>Bootstrap</w:t>
      </w:r>
      <w:proofErr w:type="spellEnd"/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Editor de textos: Word, Excel e </w:t>
      </w:r>
      <w:proofErr w:type="spellStart"/>
      <w:r>
        <w:rPr>
          <w:rFonts w:ascii="Arial" w:hAnsi="Arial" w:cs="Arial"/>
          <w:sz w:val="24"/>
        </w:rPr>
        <w:t>VsCode</w:t>
      </w:r>
      <w:proofErr w:type="spellEnd"/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Computadores/Notebooks</w:t>
      </w:r>
    </w:p>
    <w:p w:rsidR="00FF5A12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   - Sistema operacional Windows</w:t>
      </w:r>
    </w:p>
    <w:p w:rsidR="006113FB" w:rsidRPr="00E877B1" w:rsidRDefault="00FF5A12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  - Hospedagem de código: GitHub</w:t>
      </w:r>
    </w:p>
    <w:p w:rsidR="00E877B1" w:rsidRDefault="00E877B1" w:rsidP="000C3527">
      <w:pPr>
        <w:pStyle w:val="Ttulo2"/>
      </w:pPr>
      <w:bookmarkStart w:id="24" w:name="_Toc149213049"/>
      <w:r>
        <w:t>2.</w:t>
      </w:r>
      <w:r w:rsidR="00AC3038">
        <w:t>1</w:t>
      </w:r>
      <w:r w:rsidR="0025649E">
        <w:t>6</w:t>
      </w:r>
      <w:r w:rsidRPr="00E877B1">
        <w:t>. Cronograma:</w:t>
      </w:r>
      <w:bookmarkEnd w:id="24"/>
    </w:p>
    <w:p w:rsidR="000D7FD4" w:rsidRDefault="0025649E" w:rsidP="000D7FD4">
      <w:pPr>
        <w:rPr>
          <w:rFonts w:ascii="Arial" w:hAnsi="Arial" w:cs="Arial"/>
          <w:sz w:val="24"/>
        </w:rPr>
      </w:pPr>
      <w:r w:rsidRPr="00CF585D">
        <w:rPr>
          <w:rFonts w:ascii="Arial" w:hAnsi="Arial" w:cs="Arial"/>
          <w:sz w:val="24"/>
        </w:rPr>
        <w:t>O projeto será desenvolvido em fases, com a primeira fase se concentrando na criação do site e na publicação de um conjunto inicial de receitas e dicas de culinária. Subsequentemente, novos conteúdos serão adicionados regularmente.</w:t>
      </w:r>
    </w:p>
    <w:p w:rsidR="0025649E" w:rsidRPr="0025649E" w:rsidRDefault="0025649E" w:rsidP="000D7FD4">
      <w:pPr>
        <w:rPr>
          <w:rFonts w:ascii="Arial" w:hAnsi="Arial" w:cs="Arial"/>
          <w:sz w:val="24"/>
        </w:rPr>
      </w:pPr>
    </w:p>
    <w:p w:rsidR="000D7FD4" w:rsidRPr="000D7FD4" w:rsidRDefault="00960FA3" w:rsidP="000D7FD4">
      <w:r w:rsidRPr="00960FA3">
        <w:rPr>
          <w:noProof/>
        </w:rPr>
        <w:drawing>
          <wp:inline distT="0" distB="0" distL="0" distR="0" wp14:anchorId="295019C6" wp14:editId="1DC45E88">
            <wp:extent cx="5400040" cy="20853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7B1" w:rsidRPr="00E877B1" w:rsidRDefault="00E877B1" w:rsidP="00E877B1">
      <w:pPr>
        <w:jc w:val="both"/>
        <w:rPr>
          <w:rFonts w:ascii="Arial" w:hAnsi="Arial" w:cs="Arial"/>
          <w:sz w:val="24"/>
        </w:rPr>
      </w:pPr>
    </w:p>
    <w:p w:rsidR="00E877B1" w:rsidRDefault="00E877B1" w:rsidP="000C3527">
      <w:pPr>
        <w:pStyle w:val="Ttulo2"/>
      </w:pPr>
      <w:bookmarkStart w:id="25" w:name="_Toc149213050"/>
      <w:r>
        <w:t>2.</w:t>
      </w:r>
      <w:r w:rsidRPr="00E877B1">
        <w:t>1</w:t>
      </w:r>
      <w:r w:rsidR="0025649E">
        <w:t>7</w:t>
      </w:r>
      <w:r w:rsidRPr="00E877B1">
        <w:t>. Entregáveis:</w:t>
      </w:r>
      <w:bookmarkEnd w:id="25"/>
    </w:p>
    <w:p w:rsidR="00AC3038" w:rsidRPr="00AC3038" w:rsidRDefault="00AC3038" w:rsidP="00E877B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   </w:t>
      </w:r>
      <w:r>
        <w:rPr>
          <w:rFonts w:ascii="Arial" w:hAnsi="Arial" w:cs="Arial"/>
          <w:sz w:val="24"/>
        </w:rPr>
        <w:t>- Documentação</w:t>
      </w:r>
    </w:p>
    <w:p w:rsidR="00E877B1" w:rsidRDefault="00E877B1" w:rsidP="00E877B1">
      <w:pPr>
        <w:jc w:val="both"/>
        <w:rPr>
          <w:rFonts w:ascii="Arial" w:hAnsi="Arial" w:cs="Arial"/>
          <w:sz w:val="24"/>
        </w:rPr>
      </w:pPr>
      <w:r w:rsidRPr="00E877B1">
        <w:rPr>
          <w:rFonts w:ascii="Arial" w:hAnsi="Arial" w:cs="Arial"/>
          <w:sz w:val="24"/>
        </w:rPr>
        <w:t xml:space="preserve">   - Site funcional </w:t>
      </w:r>
    </w:p>
    <w:p w:rsidR="0010177F" w:rsidRPr="00E877B1" w:rsidRDefault="0010177F" w:rsidP="00E877B1">
      <w:pPr>
        <w:jc w:val="both"/>
        <w:rPr>
          <w:rFonts w:ascii="Arial" w:hAnsi="Arial" w:cs="Arial"/>
          <w:sz w:val="24"/>
        </w:rPr>
      </w:pPr>
    </w:p>
    <w:p w:rsidR="0010177F" w:rsidRPr="00CF585D" w:rsidRDefault="0025649E" w:rsidP="0025649E">
      <w:pPr>
        <w:pStyle w:val="Ttulo1"/>
      </w:pPr>
      <w:bookmarkStart w:id="26" w:name="_Toc149213051"/>
      <w:r>
        <w:t>3.</w:t>
      </w:r>
      <w:r w:rsidR="0010177F" w:rsidRPr="00CF585D">
        <w:t>Conclusão</w:t>
      </w:r>
      <w:bookmarkEnd w:id="26"/>
    </w:p>
    <w:p w:rsidR="0010177F" w:rsidRPr="00CF585D" w:rsidRDefault="0010177F" w:rsidP="0010177F">
      <w:pPr>
        <w:rPr>
          <w:rFonts w:ascii="Arial" w:hAnsi="Arial" w:cs="Arial"/>
          <w:sz w:val="24"/>
        </w:rPr>
      </w:pPr>
      <w:r w:rsidRPr="00CF585D">
        <w:rPr>
          <w:rFonts w:ascii="Arial" w:hAnsi="Arial" w:cs="Arial"/>
          <w:sz w:val="24"/>
        </w:rPr>
        <w:t xml:space="preserve">O projeto "A Arte de Cozinhar" abrange a criação de um site abrangente dedicado </w:t>
      </w:r>
      <w:proofErr w:type="gramStart"/>
      <w:r w:rsidRPr="00CF585D">
        <w:rPr>
          <w:rFonts w:ascii="Arial" w:hAnsi="Arial" w:cs="Arial"/>
          <w:sz w:val="24"/>
        </w:rPr>
        <w:t>à</w:t>
      </w:r>
      <w:proofErr w:type="gramEnd"/>
      <w:r w:rsidRPr="00CF585D">
        <w:rPr>
          <w:rFonts w:ascii="Arial" w:hAnsi="Arial" w:cs="Arial"/>
          <w:sz w:val="24"/>
        </w:rPr>
        <w:t xml:space="preserve"> culinária, com o objetivo de fornecer uma experiência rica em recursos para cozinheiros de todos os níveis. O projeto visa promover a culinária acessível, melhorar a confiança na cozinha e inspirar escolhas alimentares saudáveis, ao mesmo tempo que constrói uma comunidade de entusiastas da culinária.</w:t>
      </w:r>
    </w:p>
    <w:p w:rsidR="00B45B28" w:rsidRPr="00A32D5E" w:rsidRDefault="00B45B28" w:rsidP="0010177F">
      <w:pPr>
        <w:pStyle w:val="Ttulo1"/>
        <w:rPr>
          <w:rFonts w:ascii="Arial" w:hAnsi="Arial" w:cs="Arial"/>
          <w:sz w:val="24"/>
        </w:rPr>
      </w:pPr>
    </w:p>
    <w:sectPr w:rsidR="00B45B28" w:rsidRPr="00A32D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DBF" w:rsidRDefault="00795DBF" w:rsidP="000C3527">
      <w:pPr>
        <w:spacing w:after="0" w:line="240" w:lineRule="auto"/>
      </w:pPr>
      <w:r>
        <w:separator/>
      </w:r>
    </w:p>
  </w:endnote>
  <w:endnote w:type="continuationSeparator" w:id="0">
    <w:p w:rsidR="00795DBF" w:rsidRDefault="00795DBF" w:rsidP="000C3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DBF" w:rsidRDefault="00795DBF" w:rsidP="000C3527">
      <w:pPr>
        <w:spacing w:after="0" w:line="240" w:lineRule="auto"/>
      </w:pPr>
      <w:r>
        <w:separator/>
      </w:r>
    </w:p>
  </w:footnote>
  <w:footnote w:type="continuationSeparator" w:id="0">
    <w:p w:rsidR="00795DBF" w:rsidRDefault="00795DBF" w:rsidP="000C35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B3E"/>
    <w:rsid w:val="00016656"/>
    <w:rsid w:val="000248DA"/>
    <w:rsid w:val="000604DB"/>
    <w:rsid w:val="0006388B"/>
    <w:rsid w:val="0007115C"/>
    <w:rsid w:val="000C3527"/>
    <w:rsid w:val="000D7FD4"/>
    <w:rsid w:val="0010177F"/>
    <w:rsid w:val="0018557A"/>
    <w:rsid w:val="001920A4"/>
    <w:rsid w:val="001A0F50"/>
    <w:rsid w:val="0025649E"/>
    <w:rsid w:val="00275F18"/>
    <w:rsid w:val="00284F82"/>
    <w:rsid w:val="00292B5E"/>
    <w:rsid w:val="002E311F"/>
    <w:rsid w:val="0030464C"/>
    <w:rsid w:val="00321B02"/>
    <w:rsid w:val="00386B3E"/>
    <w:rsid w:val="003B6540"/>
    <w:rsid w:val="003C4BF4"/>
    <w:rsid w:val="00441E89"/>
    <w:rsid w:val="00512DC3"/>
    <w:rsid w:val="005E1A63"/>
    <w:rsid w:val="006113FB"/>
    <w:rsid w:val="006718BE"/>
    <w:rsid w:val="006D122F"/>
    <w:rsid w:val="0076235E"/>
    <w:rsid w:val="00795DBF"/>
    <w:rsid w:val="007A4ED1"/>
    <w:rsid w:val="00834A81"/>
    <w:rsid w:val="00892D2C"/>
    <w:rsid w:val="00960FA3"/>
    <w:rsid w:val="00A1114D"/>
    <w:rsid w:val="00A14273"/>
    <w:rsid w:val="00A32D5E"/>
    <w:rsid w:val="00AC3038"/>
    <w:rsid w:val="00AE0644"/>
    <w:rsid w:val="00AE08D7"/>
    <w:rsid w:val="00AE623F"/>
    <w:rsid w:val="00B45B28"/>
    <w:rsid w:val="00B967CA"/>
    <w:rsid w:val="00BA1BD1"/>
    <w:rsid w:val="00C665E9"/>
    <w:rsid w:val="00CF585D"/>
    <w:rsid w:val="00D0051B"/>
    <w:rsid w:val="00DA1A28"/>
    <w:rsid w:val="00DD4675"/>
    <w:rsid w:val="00E164B2"/>
    <w:rsid w:val="00E572DC"/>
    <w:rsid w:val="00E877B1"/>
    <w:rsid w:val="00E91EF0"/>
    <w:rsid w:val="00EA369E"/>
    <w:rsid w:val="00F057F9"/>
    <w:rsid w:val="00FF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28F8F"/>
  <w15:chartTrackingRefBased/>
  <w15:docId w15:val="{27CBEDDC-7050-4C79-98BA-0868EBB22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005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3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142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05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0051B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0C35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0C35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3527"/>
  </w:style>
  <w:style w:type="paragraph" w:styleId="Rodap">
    <w:name w:val="footer"/>
    <w:basedOn w:val="Normal"/>
    <w:link w:val="RodapChar"/>
    <w:uiPriority w:val="99"/>
    <w:unhideWhenUsed/>
    <w:rsid w:val="000C35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3527"/>
  </w:style>
  <w:style w:type="paragraph" w:styleId="Sumrio1">
    <w:name w:val="toc 1"/>
    <w:basedOn w:val="Normal"/>
    <w:next w:val="Normal"/>
    <w:autoRedefine/>
    <w:uiPriority w:val="39"/>
    <w:unhideWhenUsed/>
    <w:rsid w:val="00E572D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572D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572DC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A1427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F057F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5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025DC-5395-4FA8-A654-8FE0EC11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8</Pages>
  <Words>1664</Words>
  <Characters>898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41</cp:revision>
  <dcterms:created xsi:type="dcterms:W3CDTF">2023-08-31T11:44:00Z</dcterms:created>
  <dcterms:modified xsi:type="dcterms:W3CDTF">2023-10-26T14:45:00Z</dcterms:modified>
</cp:coreProperties>
</file>